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BA" w:rsidRPr="00147BBA" w:rsidRDefault="00147BBA" w:rsidP="00147BBA">
      <w:pPr>
        <w:spacing w:after="0" w:line="240" w:lineRule="auto"/>
        <w:ind w:right="-852"/>
        <w:rPr>
          <w:rFonts w:ascii="Times New Roman" w:eastAsia="Times New Roman" w:hAnsi="Times New Roman" w:cs="Times New Roman"/>
          <w:b/>
          <w:sz w:val="32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COMUNE DI CAMPOBELLO DI LICATA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  <w:r w:rsidRPr="00147BBA">
        <w:rPr>
          <w:rFonts w:ascii="Arial" w:eastAsia="Times New Roman" w:hAnsi="Arial" w:cs="Arial"/>
          <w:b/>
          <w:sz w:val="20"/>
          <w:szCs w:val="20"/>
          <w:lang w:eastAsia="it-IT" w:bidi="he-IL"/>
        </w:rPr>
        <w:t>(PROVINCIA DI AGRIGENTO)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0"/>
          <w:szCs w:val="20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36"/>
          <w:szCs w:val="36"/>
          <w:lang w:eastAsia="it-IT" w:bidi="he-IL"/>
        </w:rPr>
      </w:pPr>
      <w:r w:rsidRPr="00147BBA">
        <w:rPr>
          <w:rFonts w:ascii="Arial" w:eastAsia="Times New Roman" w:hAnsi="Arial" w:cs="Arial"/>
          <w:b/>
          <w:sz w:val="36"/>
          <w:szCs w:val="36"/>
          <w:lang w:eastAsia="it-IT" w:bidi="he-IL"/>
        </w:rPr>
        <w:t>IV AREA FUNZIONALE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  <w:r w:rsidRPr="00147BBA">
        <w:rPr>
          <w:rFonts w:ascii="Arial" w:eastAsia="Times New Roman" w:hAnsi="Arial" w:cs="Arial"/>
          <w:b/>
          <w:sz w:val="28"/>
          <w:szCs w:val="28"/>
          <w:lang w:eastAsia="it-IT" w:bidi="he-IL"/>
        </w:rPr>
        <w:t xml:space="preserve">URBANISTICA, LAVORI PUBBLICI E  MANUTENZIONI 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sz w:val="28"/>
          <w:szCs w:val="28"/>
          <w:lang w:eastAsia="it-IT" w:bidi="he-IL"/>
        </w:rPr>
      </w:pPr>
    </w:p>
    <w:p w:rsidR="00147BBA" w:rsidRPr="002E2F90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2E2F90">
        <w:rPr>
          <w:rFonts w:ascii="Arial" w:eastAsia="Times New Roman" w:hAnsi="Arial" w:cs="Arial"/>
          <w:sz w:val="24"/>
          <w:szCs w:val="24"/>
          <w:lang w:val="en-US" w:eastAsia="it-IT" w:bidi="he-IL"/>
        </w:rPr>
        <w:t>C.A.P. 92023 – Tel. 0922/ 889245 – Fax 0922/ 889229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val="en-US" w:eastAsia="it-IT" w:bidi="he-IL"/>
        </w:rPr>
      </w:pPr>
      <w:r w:rsidRPr="00147BBA">
        <w:rPr>
          <w:rFonts w:ascii="Arial" w:eastAsia="Times New Roman" w:hAnsi="Arial" w:cs="Arial"/>
          <w:sz w:val="24"/>
          <w:szCs w:val="24"/>
          <w:lang w:val="en-US" w:eastAsia="it-IT" w:bidi="he-IL"/>
        </w:rPr>
        <w:t xml:space="preserve">Mail to: </w:t>
      </w:r>
      <w:hyperlink r:id="rId9" w:history="1">
        <w:r w:rsidRPr="00147BBA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 w:eastAsia="it-IT" w:bidi="he-IL"/>
          </w:rPr>
          <w:t>utcbello@virgilio.it</w:t>
        </w:r>
      </w:hyperlink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eastAsia="it-IT" w:bidi="he-IL"/>
        </w:rPr>
      </w:pPr>
      <w:r w:rsidRPr="002E2F90">
        <w:rPr>
          <w:rFonts w:ascii="Arial" w:eastAsia="Times New Roman" w:hAnsi="Arial" w:cs="Arial"/>
          <w:sz w:val="24"/>
          <w:szCs w:val="24"/>
          <w:lang w:eastAsia="it-IT" w:bidi="he-IL"/>
        </w:rPr>
        <w:t xml:space="preserve">Part. </w:t>
      </w:r>
      <w:r w:rsidRPr="00147BBA">
        <w:rPr>
          <w:rFonts w:ascii="Arial" w:eastAsia="Times New Roman" w:hAnsi="Arial" w:cs="Arial"/>
          <w:sz w:val="24"/>
          <w:szCs w:val="24"/>
          <w:lang w:eastAsia="it-IT" w:bidi="he-IL"/>
        </w:rPr>
        <w:t>IVA 00244260840 – C.F: 82001090842</w:t>
      </w:r>
    </w:p>
    <w:p w:rsidR="00147BBA" w:rsidRPr="00147BBA" w:rsidRDefault="00147BBA" w:rsidP="00147BBA">
      <w:pPr>
        <w:spacing w:after="0" w:line="240" w:lineRule="auto"/>
        <w:ind w:right="282"/>
        <w:jc w:val="center"/>
        <w:rPr>
          <w:rFonts w:ascii="Arial" w:eastAsia="Times New Roman" w:hAnsi="Arial" w:cs="Arial"/>
          <w:sz w:val="24"/>
          <w:szCs w:val="24"/>
          <w:lang w:eastAsia="it-IT" w:bidi="he-IL"/>
        </w:rPr>
      </w:pPr>
    </w:p>
    <w:p w:rsidR="00D320EE" w:rsidRPr="00D320EE" w:rsidRDefault="00D320EE" w:rsidP="00D320E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D320EE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>VERBALE DI GARA</w:t>
      </w:r>
      <w:r w:rsidR="006771C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 xml:space="preserve"> N° </w:t>
      </w:r>
      <w:r w:rsidR="003A12A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it-IT"/>
        </w:rPr>
        <w:t>6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ggetto: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vori di ristrutturazione del complesso scolastico di via Giovanni Pascoli 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5008" w:type="pct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957"/>
        <w:gridCol w:w="3680"/>
        <w:gridCol w:w="2658"/>
        <w:gridCol w:w="1404"/>
      </w:tblGrid>
      <w:tr w:rsidR="00D320EE" w:rsidRPr="00D320EE" w:rsidTr="007E4EDB">
        <w:trPr>
          <w:gridBefore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320EE" w:rsidRPr="00D320EE" w:rsidRDefault="00D320EE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UP:</w:t>
            </w: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43B1300009000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D320EE" w:rsidRDefault="00D320EE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320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IG:</w:t>
            </w:r>
            <w:r w:rsidRPr="00D320E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638881159E</w:t>
            </w:r>
          </w:p>
          <w:p w:rsidR="007E4EDB" w:rsidRPr="00D320EE" w:rsidRDefault="007E4EDB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320EE" w:rsidRPr="00D320EE" w:rsidTr="007E4EDB">
        <w:trPr>
          <w:gridBefore w:val="1"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320EE" w:rsidRPr="00D320EE" w:rsidRDefault="00D320EE" w:rsidP="00D3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84.959,7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4E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complessivo dei lavori</w:t>
            </w: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4.472,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4E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neri della sicurezza non soggetti a ribasso</w:t>
            </w: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67.586,9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sto mano d’opera non soggetto a ribasso</w:t>
            </w:r>
          </w:p>
        </w:tc>
      </w:tr>
      <w:tr w:rsidR="007E4EDB" w:rsidRPr="007E4EDB" w:rsidTr="007E4ED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€ </w:t>
            </w:r>
            <w:r w:rsidRPr="007E4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72.900,7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4EDB" w:rsidRPr="007E4EDB" w:rsidRDefault="007E4EDB" w:rsidP="007E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E4E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lavori soggetti a ribasso d’asta</w:t>
            </w:r>
          </w:p>
        </w:tc>
      </w:tr>
    </w:tbl>
    <w:p w:rsidR="0018356E" w:rsidRDefault="007E4EDB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mporto complessivo: </w:t>
      </w:r>
      <w:r w:rsidRPr="00D320EE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484.959,73 €</w:t>
      </w:r>
    </w:p>
    <w:p w:rsidR="00D320EE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(Ai fini del presente atto, per "CODICE DEI CONTRATTI" si intende il "Codice dei contratti pubblici di lavori, servizi e forniture", emanato con D.Lgs. 12.04.2006, n. 163 e successive modificazioni).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nno duemilaquindici, il giorno </w:t>
      </w:r>
      <w:r w:rsidR="003A12A3">
        <w:rPr>
          <w:rFonts w:ascii="Times New Roman" w:eastAsia="Times New Roman" w:hAnsi="Times New Roman" w:cs="Times New Roman"/>
          <w:sz w:val="24"/>
          <w:szCs w:val="24"/>
          <w:lang w:eastAsia="it-IT"/>
        </w:rPr>
        <w:t>trenta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mese di ottobre, presso la sede del</w:t>
      </w:r>
      <w:r w:rsidR="007E4ED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U.T.C. del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UNE DI CAMPOBELLO DI LICATA, alle ore 09:00 sì è riunito in seduta pubblica il seggio di Gara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>La Commissione giudicatrice è così composta:</w:t>
      </w:r>
    </w:p>
    <w:p w:rsidR="00D320EE" w:rsidRPr="00D320EE" w:rsidRDefault="00D320EE" w:rsidP="00AC24C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rch. Salvatore Paci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id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.A. Francesco La Mendola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ch. Giovanna La Verde 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onente</w:t>
      </w:r>
      <w:r w:rsidR="00AC24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159B9">
        <w:rPr>
          <w:rFonts w:ascii="Times New Roman" w:eastAsia="Times New Roman" w:hAnsi="Times New Roman" w:cs="Times New Roman"/>
          <w:sz w:val="24"/>
          <w:szCs w:val="24"/>
          <w:lang w:eastAsia="it-IT"/>
        </w:rPr>
        <w:t>P.A. Carmelo Martorana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159B9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gretario</w:t>
      </w:r>
      <w:r w:rsidR="00B159B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esidente, riconosciuto validamente costituito il predetto Seggio, dichiara aperta la seduta della gara in oggetto e 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riprende le operazioni di gara sospese in data 2</w:t>
      </w:r>
      <w:r w:rsidR="003A12A3"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10.2015</w:t>
      </w:r>
      <w:r w:rsidR="006C18F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al plico n. </w:t>
      </w:r>
      <w:r w:rsidR="004B28DD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3A12A3">
        <w:rPr>
          <w:rFonts w:ascii="Times New Roman" w:eastAsia="Times New Roman" w:hAnsi="Times New Roman" w:cs="Times New Roman"/>
          <w:sz w:val="24"/>
          <w:szCs w:val="24"/>
          <w:lang w:eastAsia="it-IT"/>
        </w:rPr>
        <w:t>93</w:t>
      </w:r>
      <w:r w:rsidR="004E6E5B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320EE" w:rsidRPr="00D320EE" w:rsidRDefault="00D320EE" w:rsidP="00AC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A63FB" w:rsidRDefault="007A63FB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007E9" w:rsidRPr="00D320EE" w:rsidRDefault="00D320EE" w:rsidP="00D32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32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tbl>
      <w:tblPr>
        <w:tblW w:w="5188" w:type="pct"/>
        <w:tblCellSpacing w:w="15" w:type="dxa"/>
        <w:tblInd w:w="-3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2864"/>
        <w:gridCol w:w="1077"/>
        <w:gridCol w:w="2856"/>
        <w:gridCol w:w="2857"/>
      </w:tblGrid>
      <w:tr w:rsidR="00E27EAC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lastRenderedPageBreak/>
              <w:t>N.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mpresa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mmessa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otivi di esclusione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EAC" w:rsidRPr="006C18F0" w:rsidRDefault="00E27EAC" w:rsidP="007F3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6C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OTE</w:t>
            </w:r>
          </w:p>
        </w:tc>
      </w:tr>
      <w:tr w:rsidR="00FB54F6" w:rsidRPr="007F3098" w:rsidTr="00C40E41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193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Penta costruzioni e servizi di Cinquemani geom. Rosari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Default="00FB54F6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4F6" w:rsidRPr="00335ADC" w:rsidRDefault="00FB54F6" w:rsidP="00335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335ADC" w:rsidRDefault="00335ADC" w:rsidP="00335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35ADC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 la ditta srl." sebbene abbia dichiarato il possesso del "PASSOE" non risulta allegato alla documentazione.</w:t>
            </w:r>
          </w:p>
        </w:tc>
      </w:tr>
      <w:tr w:rsidR="00FB54F6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194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DUE V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Default="00FB54F6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7F3098" w:rsidRDefault="00FB54F6" w:rsidP="00647F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B54F6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195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B. C. Impiant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Default="00FB54F6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087876" w:rsidRDefault="00FB54F6" w:rsidP="00087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7B1192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A25B38" w:rsidRDefault="007B1192" w:rsidP="00E266E3">
            <w:r w:rsidRPr="00A25B38">
              <w:t>196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A25B38" w:rsidRDefault="007B1192" w:rsidP="00E266E3">
            <w:r w:rsidRPr="00A25B38">
              <w:t>Effe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Default="007B1192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192" w:rsidRPr="007F3098" w:rsidRDefault="007B11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087876" w:rsidRDefault="007B1192" w:rsidP="00087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B94170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170" w:rsidRPr="00A25B38" w:rsidRDefault="00B94170" w:rsidP="00E266E3">
            <w:r>
              <w:t>197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170" w:rsidRPr="00A25B38" w:rsidRDefault="00B94170" w:rsidP="00E266E3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170" w:rsidRPr="00E760EC" w:rsidRDefault="00B94170" w:rsidP="00156825">
            <w:pPr>
              <w:jc w:val="center"/>
            </w:pPr>
            <w: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170" w:rsidRPr="007F3098" w:rsidRDefault="00B9417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170" w:rsidRPr="00274B5D" w:rsidRDefault="00B94170" w:rsidP="00274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7B1192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A25B38" w:rsidRDefault="007B1192" w:rsidP="00E266E3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A25B38" w:rsidRDefault="007B1192" w:rsidP="00E266E3">
            <w:r w:rsidRPr="00A25B38">
              <w:t>Ciccone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Default="007B1192" w:rsidP="00156825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192" w:rsidRPr="007F3098" w:rsidRDefault="007B11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274B5D" w:rsidRDefault="007B1192" w:rsidP="00274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74B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7B1192" w:rsidRPr="00274B5D" w:rsidRDefault="007B1192" w:rsidP="00274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74B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manca la dichiarazione del procuratore dell'agenzia di assicurazione con idoneo documento di riconoscimento, nonchè </w:t>
            </w:r>
          </w:p>
          <w:p w:rsidR="007B1192" w:rsidRPr="00087876" w:rsidRDefault="007B1192" w:rsidP="00274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74B5D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hiede il PASSOE della ditta ausiliaria "Abruzzo Restauri srl".</w:t>
            </w:r>
          </w:p>
        </w:tc>
      </w:tr>
      <w:tr w:rsidR="00B94170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170" w:rsidRPr="00A25B38" w:rsidRDefault="00B94170" w:rsidP="00E266E3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170" w:rsidRPr="00A25B38" w:rsidRDefault="00B94170" w:rsidP="00E266E3">
            <w:r>
              <w:t>Abbruzzo Restaur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170" w:rsidRPr="00E760EC" w:rsidRDefault="00B94170" w:rsidP="00156825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4170" w:rsidRPr="007F3098" w:rsidRDefault="00B94170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4170" w:rsidRPr="00274B5D" w:rsidRDefault="00B94170" w:rsidP="00274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B54F6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198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 xml:space="preserve">Impresa Artigiana </w:t>
            </w:r>
            <w:proofErr w:type="spellStart"/>
            <w:r w:rsidRPr="00A25B38">
              <w:t>Pruiti</w:t>
            </w:r>
            <w:proofErr w:type="spellEnd"/>
            <w:r w:rsidRPr="00A25B38">
              <w:t xml:space="preserve"> Giuseppe Sebastian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Default="00FB54F6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E76E1A" w:rsidRDefault="00FB54F6" w:rsidP="00044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B54F6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199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C.S.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Default="00FB54F6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E1A" w:rsidRPr="00E76E1A" w:rsidRDefault="00E76E1A" w:rsidP="00E76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76E1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FB54F6" w:rsidRPr="00E76E1A" w:rsidRDefault="00E76E1A" w:rsidP="00E76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76E1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FB54F6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200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Impresa Costruzioni Bellia Maurizi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Default="00FB54F6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B54F6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20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Del Sole Soc. Coop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Default="00FB54F6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7F3098" w:rsidRDefault="00FB54F6" w:rsidP="009B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B54F6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20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Impresa PASCAL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Default="00FB54F6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4F6" w:rsidRPr="007F3098" w:rsidRDefault="00FB54F6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7F3098" w:rsidRDefault="00FB54F6" w:rsidP="007F3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B54F6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203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 xml:space="preserve">Pinto </w:t>
            </w:r>
            <w:proofErr w:type="spellStart"/>
            <w:r w:rsidRPr="00A25B38">
              <w:t>Vraca</w:t>
            </w:r>
            <w:proofErr w:type="spellEnd"/>
            <w:r w:rsidRPr="00A25B38"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Default="00FB54F6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4098A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98A" w:rsidRPr="00A25B38" w:rsidRDefault="00F4098A" w:rsidP="00E266E3">
            <w:r>
              <w:t>204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98A" w:rsidRPr="00A25B38" w:rsidRDefault="00F4098A" w:rsidP="00E266E3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98A" w:rsidRPr="00E760EC" w:rsidRDefault="00F4098A" w:rsidP="00F22180">
            <w:pPr>
              <w:jc w:val="center"/>
            </w:pPr>
            <w:r w:rsidRPr="00F4098A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98A" w:rsidRPr="007F3098" w:rsidRDefault="00F4098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E1A" w:rsidRPr="00E76E1A" w:rsidRDefault="00E76E1A" w:rsidP="00E7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76E1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F4098A" w:rsidRPr="007F3098" w:rsidRDefault="00E76E1A" w:rsidP="00E76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76E1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 il PASSOE della ditta ausiliaria "Imbergamo Calogero".</w:t>
            </w:r>
          </w:p>
        </w:tc>
      </w:tr>
      <w:tr w:rsidR="00FB54F6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F4098A" w:rsidRDefault="00FB54F6" w:rsidP="00E266E3">
            <w:pPr>
              <w:rPr>
                <w:i/>
              </w:rPr>
            </w:pPr>
            <w:r w:rsidRPr="00F4098A">
              <w:rPr>
                <w:i/>
              </w:rPr>
              <w:t>S.I.E.TEC. di Imbergamo Angel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Default="00FB54F6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4098A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98A" w:rsidRPr="00A25B38" w:rsidRDefault="00F4098A" w:rsidP="00E266E3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98A" w:rsidRPr="00F4098A" w:rsidRDefault="00F4098A" w:rsidP="00E266E3">
            <w:pPr>
              <w:rPr>
                <w:i/>
              </w:rPr>
            </w:pPr>
            <w:r w:rsidRPr="00F4098A">
              <w:rPr>
                <w:i/>
              </w:rPr>
              <w:t>Imbergamo Caloger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98A" w:rsidRPr="00E760EC" w:rsidRDefault="00F4098A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98A" w:rsidRPr="007F3098" w:rsidRDefault="00F4098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98A" w:rsidRPr="007F3098" w:rsidRDefault="00F4098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B54F6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205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I.C.E.S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Default="00FB54F6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B54F6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lastRenderedPageBreak/>
              <w:t>206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 xml:space="preserve">General impianti di </w:t>
            </w:r>
            <w:proofErr w:type="spellStart"/>
            <w:r w:rsidRPr="00A25B38">
              <w:t>Gulino</w:t>
            </w:r>
            <w:proofErr w:type="spellEnd"/>
            <w:r w:rsidRPr="00A25B38">
              <w:t xml:space="preserve"> Vincenz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Default="00FB54F6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B1192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A25B38" w:rsidRDefault="007B1192" w:rsidP="00E266E3">
            <w:r w:rsidRPr="00A25B38">
              <w:t>207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A25B38" w:rsidRDefault="007B1192" w:rsidP="00E266E3">
            <w:proofErr w:type="spellStart"/>
            <w:r w:rsidRPr="00A25B38">
              <w:t>Sacis</w:t>
            </w:r>
            <w:proofErr w:type="spellEnd"/>
            <w:r w:rsidRPr="00A25B38">
              <w:t xml:space="preserve">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Default="007B1192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192" w:rsidRPr="007F3098" w:rsidRDefault="007B11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E04215" w:rsidRDefault="007B1192" w:rsidP="00E0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0421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7B1192" w:rsidRPr="007F3098" w:rsidRDefault="007B1192" w:rsidP="00E0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421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7B1192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A25B38" w:rsidRDefault="007B1192" w:rsidP="00E266E3">
            <w:r w:rsidRPr="00A25B38">
              <w:t>208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A25B38" w:rsidRDefault="007B1192" w:rsidP="00E266E3">
            <w:proofErr w:type="spellStart"/>
            <w:r w:rsidRPr="00A25B38">
              <w:t>Figeco</w:t>
            </w:r>
            <w:proofErr w:type="spellEnd"/>
            <w:r w:rsidRPr="00A25B38">
              <w:t xml:space="preserve">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Default="007B1192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192" w:rsidRPr="007F3098" w:rsidRDefault="007B11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7F3098" w:rsidRDefault="007B11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B54F6" w:rsidRPr="002E2F90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209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Impresa Sgrò Geom. Alberto Alvaro Daniele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Default="00FB54F6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4F6" w:rsidRPr="00A14A75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14A75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</w:tr>
      <w:tr w:rsidR="00FB54F6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210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Di Maria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Default="00FB54F6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215" w:rsidRPr="00E04215" w:rsidRDefault="00E04215" w:rsidP="00E04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0421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FB54F6" w:rsidRPr="007F3098" w:rsidRDefault="00E04215" w:rsidP="00E04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421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FB54F6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21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Jonica 2001 Soc. Coop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Default="00FB54F6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215" w:rsidRPr="00E04215" w:rsidRDefault="00E04215" w:rsidP="00E0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0421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FB54F6" w:rsidRPr="007F3098" w:rsidRDefault="00E04215" w:rsidP="00E0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421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7B1192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A25B38" w:rsidRDefault="007B1192" w:rsidP="00E266E3">
            <w:r w:rsidRPr="00A25B38">
              <w:t>21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A25B38" w:rsidRDefault="007B1192" w:rsidP="00E266E3">
            <w:r w:rsidRPr="00A25B38">
              <w:t>Spampinato Group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Default="007B1192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192" w:rsidRPr="007F3098" w:rsidRDefault="007B11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7F3098" w:rsidRDefault="007B11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B1192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A25B38" w:rsidRDefault="007B1192" w:rsidP="00E266E3">
            <w:r w:rsidRPr="00A25B38">
              <w:t>213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A25B38" w:rsidRDefault="007B1192" w:rsidP="00E266E3">
            <w:proofErr w:type="spellStart"/>
            <w:r w:rsidRPr="00A25B38">
              <w:t>Siemi</w:t>
            </w:r>
            <w:proofErr w:type="spellEnd"/>
            <w:r w:rsidRPr="00A25B38">
              <w:t xml:space="preserve"> snc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Default="007B1192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192" w:rsidRPr="007F3098" w:rsidRDefault="007B11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7F3098" w:rsidRDefault="007B11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B54F6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214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Green Building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Default="00FB54F6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002696" w:rsidRDefault="00FB54F6" w:rsidP="000026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7B1192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A25B38" w:rsidRDefault="007B1192" w:rsidP="00E266E3">
            <w:r w:rsidRPr="00A25B38">
              <w:t>215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A25B38" w:rsidRDefault="007B1192" w:rsidP="00E266E3">
            <w:r w:rsidRPr="00A25B38">
              <w:t>Impresa Edile Stradale Cavalli Salvatore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Default="007B1192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192" w:rsidRPr="007F3098" w:rsidRDefault="007B11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E04215" w:rsidRDefault="007B1192" w:rsidP="00E0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0421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7B1192" w:rsidRPr="007F3098" w:rsidRDefault="007B1192" w:rsidP="00E0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421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7B1192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A25B38" w:rsidRDefault="007B1192" w:rsidP="00E266E3">
            <w:r w:rsidRPr="00A25B38">
              <w:t>216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A25B38" w:rsidRDefault="007B1192" w:rsidP="00E266E3">
            <w:proofErr w:type="spellStart"/>
            <w:r w:rsidRPr="00A25B38">
              <w:t>Prom</w:t>
            </w:r>
            <w:proofErr w:type="spellEnd"/>
            <w:r w:rsidRPr="00A25B38">
              <w:t xml:space="preserve">. Edil di </w:t>
            </w:r>
            <w:proofErr w:type="spellStart"/>
            <w:r w:rsidRPr="00A25B38">
              <w:t>Di</w:t>
            </w:r>
            <w:proofErr w:type="spellEnd"/>
            <w:r w:rsidRPr="00A25B38">
              <w:t xml:space="preserve"> Stefano Giorgi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Default="007B1192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192" w:rsidRPr="007F3098" w:rsidRDefault="007B11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7F3098" w:rsidRDefault="007B11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B54F6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217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513B74" w:rsidP="00E266E3">
            <w:r>
              <w:t xml:space="preserve">Avvalimento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Default="00FB54F6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B54F6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7B1192" w:rsidRDefault="00FB54F6" w:rsidP="00E266E3">
            <w:pPr>
              <w:rPr>
                <w:i/>
              </w:rPr>
            </w:pPr>
            <w:proofErr w:type="spellStart"/>
            <w:r w:rsidRPr="007B1192">
              <w:rPr>
                <w:i/>
              </w:rPr>
              <w:t>Arkimedil</w:t>
            </w:r>
            <w:proofErr w:type="spellEnd"/>
            <w:r w:rsidRPr="007B1192">
              <w:rPr>
                <w:i/>
              </w:rPr>
              <w:t xml:space="preserve">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Default="00FB54F6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B54F6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7B1192" w:rsidRDefault="00FB54F6" w:rsidP="00E266E3">
            <w:pPr>
              <w:rPr>
                <w:i/>
              </w:rPr>
            </w:pPr>
            <w:r w:rsidRPr="007B1192">
              <w:rPr>
                <w:i/>
              </w:rPr>
              <w:t>Ing. Due Srl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Default="00FB54F6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B54F6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218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I.CO.GE.M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Default="00FB54F6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4F6" w:rsidRPr="00706F2C" w:rsidRDefault="00FB54F6" w:rsidP="0070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706F2C" w:rsidRDefault="00FB54F6" w:rsidP="0070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4098A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98A" w:rsidRPr="00A25B38" w:rsidRDefault="00F4098A" w:rsidP="00E266E3">
            <w:r>
              <w:t>219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98A" w:rsidRPr="00A25B38" w:rsidRDefault="00F4098A" w:rsidP="00E266E3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98A" w:rsidRDefault="00F4098A" w:rsidP="00F22180">
            <w:pPr>
              <w:jc w:val="center"/>
            </w:pPr>
            <w: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98A" w:rsidRPr="007F3098" w:rsidRDefault="00F4098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98A" w:rsidRPr="007F3098" w:rsidRDefault="00F4098A" w:rsidP="008D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B54F6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F4098A" w:rsidRDefault="00FB54F6" w:rsidP="00E266E3">
            <w:pPr>
              <w:rPr>
                <w:i/>
              </w:rPr>
            </w:pPr>
            <w:r w:rsidRPr="00F4098A">
              <w:rPr>
                <w:i/>
              </w:rPr>
              <w:t>I.M.G.A. Sas di Pecoraro Calogero &amp; C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Default="00FB54F6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7F3098" w:rsidRDefault="00FB54F6" w:rsidP="008D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4098A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98A" w:rsidRPr="00A25B38" w:rsidRDefault="00F4098A" w:rsidP="00E266E3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98A" w:rsidRPr="00F4098A" w:rsidRDefault="00F4098A" w:rsidP="00E266E3">
            <w:pPr>
              <w:rPr>
                <w:i/>
              </w:rPr>
            </w:pPr>
            <w:r w:rsidRPr="00F4098A">
              <w:rPr>
                <w:i/>
              </w:rPr>
              <w:t>LA.MO.TER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98A" w:rsidRDefault="00F4098A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98A" w:rsidRPr="007F3098" w:rsidRDefault="00F4098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98A" w:rsidRPr="007F3098" w:rsidRDefault="00F4098A" w:rsidP="008D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4098A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98A" w:rsidRPr="00A25B38" w:rsidRDefault="00F4098A" w:rsidP="00E266E3">
            <w:r>
              <w:t>220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98A" w:rsidRPr="00A25B38" w:rsidRDefault="00F4098A" w:rsidP="00E266E3">
            <w:r>
              <w:t>AVVALIMENT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98A" w:rsidRDefault="00F4098A" w:rsidP="00F22180">
            <w:pPr>
              <w:jc w:val="center"/>
            </w:pPr>
            <w: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98A" w:rsidRPr="007F3098" w:rsidRDefault="00F4098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98A" w:rsidRPr="007F3098" w:rsidRDefault="00F4098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B54F6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F4098A" w:rsidRDefault="00FB54F6" w:rsidP="00E266E3">
            <w:pPr>
              <w:rPr>
                <w:i/>
              </w:rPr>
            </w:pPr>
            <w:r w:rsidRPr="00F4098A">
              <w:rPr>
                <w:i/>
              </w:rPr>
              <w:t>EsseAerre costruzioni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Default="00FB54F6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4098A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98A" w:rsidRPr="00A25B38" w:rsidRDefault="00F4098A" w:rsidP="00E266E3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98A" w:rsidRPr="00F4098A" w:rsidRDefault="00F4098A" w:rsidP="00E266E3">
            <w:pPr>
              <w:rPr>
                <w:i/>
              </w:rPr>
            </w:pPr>
            <w:r w:rsidRPr="00F4098A">
              <w:rPr>
                <w:i/>
              </w:rPr>
              <w:t>S. C. S. Costruzioni Edil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98A" w:rsidRDefault="00F4098A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4098A" w:rsidRPr="007F3098" w:rsidRDefault="00F4098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098A" w:rsidRPr="007F3098" w:rsidRDefault="00F4098A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B54F6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22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Diva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Default="00FB54F6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7F3098" w:rsidRDefault="00FB54F6" w:rsidP="00FE5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B54F6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22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Impresa edile Muneglia Salvatore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Default="00FB54F6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4F6" w:rsidRPr="004E276B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4E276B" w:rsidRDefault="00FB54F6" w:rsidP="004E2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B54F6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223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GeoDesia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Default="00FB54F6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4215" w:rsidRPr="00E04215" w:rsidRDefault="00E04215" w:rsidP="00E04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0421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FB54F6" w:rsidRPr="007F3098" w:rsidRDefault="00E04215" w:rsidP="00E04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421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FB54F6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224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pro.a.CO s.r.l.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Default="00FB54F6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675899" w:rsidRDefault="00FB54F6" w:rsidP="006758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FB54F6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>
            <w:r w:rsidRPr="00A25B38">
              <w:t>225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513B74" w:rsidP="00E266E3">
            <w:r>
              <w:t xml:space="preserve">Avvalimento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Default="00FB54F6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B54F6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7B1192" w:rsidRDefault="00FB54F6" w:rsidP="00E266E3">
            <w:pPr>
              <w:rPr>
                <w:i/>
              </w:rPr>
            </w:pPr>
            <w:r w:rsidRPr="007B1192">
              <w:rPr>
                <w:i/>
              </w:rPr>
              <w:t>DE.MA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Default="00FB54F6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FB54F6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A25B38" w:rsidRDefault="00FB54F6" w:rsidP="00E266E3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7B1192" w:rsidRDefault="00FB54F6" w:rsidP="00E266E3">
            <w:pPr>
              <w:rPr>
                <w:i/>
              </w:rPr>
            </w:pPr>
            <w:proofErr w:type="spellStart"/>
            <w:r w:rsidRPr="007B1192">
              <w:rPr>
                <w:i/>
              </w:rPr>
              <w:t>Migifra</w:t>
            </w:r>
            <w:proofErr w:type="spellEnd"/>
            <w:r w:rsidRPr="007B1192">
              <w:rPr>
                <w:i/>
              </w:rPr>
              <w:t xml:space="preserve"> Srl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Default="00FB54F6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54F6" w:rsidRPr="007F3098" w:rsidRDefault="00FB54F6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420E8" w:rsidRPr="007F3098" w:rsidTr="00484683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0E8" w:rsidRPr="004909F1" w:rsidRDefault="004420E8" w:rsidP="007A6563">
            <w:r w:rsidRPr="004909F1">
              <w:t>226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0E8" w:rsidRPr="004909F1" w:rsidRDefault="002E74DE" w:rsidP="007A6563">
            <w:r>
              <w:t xml:space="preserve">Avvalimento 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0E8" w:rsidRDefault="004420E8" w:rsidP="00F22180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20E8" w:rsidRPr="007F3098" w:rsidRDefault="004420E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0E8" w:rsidRPr="007F3098" w:rsidRDefault="004420E8" w:rsidP="00317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420E8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0E8" w:rsidRPr="004909F1" w:rsidRDefault="004420E8" w:rsidP="007A6563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0E8" w:rsidRPr="007B1192" w:rsidRDefault="004420E8" w:rsidP="007A6563">
            <w:pPr>
              <w:rPr>
                <w:i/>
              </w:rPr>
            </w:pPr>
            <w:proofErr w:type="spellStart"/>
            <w:r w:rsidRPr="007B1192">
              <w:rPr>
                <w:i/>
              </w:rPr>
              <w:t>Coedil</w:t>
            </w:r>
            <w:proofErr w:type="spellEnd"/>
            <w:r w:rsidRPr="007B1192">
              <w:rPr>
                <w:i/>
              </w:rPr>
              <w:t xml:space="preserve"> Srl (Capogruppo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0E8" w:rsidRDefault="004420E8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20E8" w:rsidRPr="007F3098" w:rsidRDefault="004420E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0E8" w:rsidRPr="007F3098" w:rsidRDefault="004420E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4420E8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0E8" w:rsidRPr="004909F1" w:rsidRDefault="004420E8" w:rsidP="007A6563"/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0E8" w:rsidRPr="007B1192" w:rsidRDefault="004420E8" w:rsidP="007A6563">
            <w:pPr>
              <w:rPr>
                <w:i/>
              </w:rPr>
            </w:pPr>
            <w:proofErr w:type="spellStart"/>
            <w:r w:rsidRPr="007B1192">
              <w:rPr>
                <w:i/>
              </w:rPr>
              <w:t>Ma.MI</w:t>
            </w:r>
            <w:proofErr w:type="spellEnd"/>
            <w:r w:rsidRPr="007B1192">
              <w:rPr>
                <w:i/>
              </w:rPr>
              <w:t>. Srl (Mandante)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0E8" w:rsidRPr="00E760EC" w:rsidRDefault="004420E8" w:rsidP="00F22180">
            <w:pPr>
              <w:jc w:val="center"/>
            </w:pP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20E8" w:rsidRPr="007F3098" w:rsidRDefault="004420E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0E8" w:rsidRPr="007F3098" w:rsidRDefault="004420E8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B1192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4909F1" w:rsidRDefault="007B1192" w:rsidP="007A6563">
            <w:r w:rsidRPr="004909F1">
              <w:t>227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4909F1" w:rsidRDefault="007B1192" w:rsidP="007A6563">
            <w:r w:rsidRPr="004909F1">
              <w:t>Consorzio Galileo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Default="007B1192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192" w:rsidRPr="007F3098" w:rsidRDefault="007B11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7F3098" w:rsidRDefault="007B11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B1192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4909F1" w:rsidRDefault="007B1192" w:rsidP="007A6563">
            <w:r w:rsidRPr="004909F1">
              <w:t>228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4909F1" w:rsidRDefault="007B1192" w:rsidP="007A6563">
            <w:r w:rsidRPr="004909F1">
              <w:t>F.lli Destro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Default="007B1192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192" w:rsidRPr="007F3098" w:rsidRDefault="007B11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7F3098" w:rsidRDefault="007B11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B1192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4909F1" w:rsidRDefault="007B1192" w:rsidP="007A6563">
            <w:r w:rsidRPr="004909F1">
              <w:t>229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4909F1" w:rsidRDefault="007B1192" w:rsidP="007A6563">
            <w:r w:rsidRPr="004909F1">
              <w:t>Mondello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Default="007B1192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192" w:rsidRPr="007F3098" w:rsidRDefault="007B11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7F3098" w:rsidRDefault="007B11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B1192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4909F1" w:rsidRDefault="007B1192" w:rsidP="007A6563">
            <w:r w:rsidRPr="004909F1">
              <w:t>230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4909F1" w:rsidRDefault="007B1192" w:rsidP="007A6563">
            <w:r w:rsidRPr="004909F1">
              <w:t>Impresa Edile e Stradale Falzone Michele &amp; C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Default="007B1192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192" w:rsidRPr="007F3098" w:rsidRDefault="007B11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7F3098" w:rsidRDefault="007B11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B1192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4909F1" w:rsidRDefault="007B1192" w:rsidP="007A6563">
            <w:r w:rsidRPr="004909F1">
              <w:t>231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4909F1" w:rsidRDefault="007B1192" w:rsidP="007A6563">
            <w:r w:rsidRPr="004909F1">
              <w:t>Edil Vincent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Default="007B1192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192" w:rsidRPr="007F3098" w:rsidRDefault="007B11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7F3098" w:rsidRDefault="007B11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B1192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4909F1" w:rsidRDefault="007B1192" w:rsidP="007A6563">
            <w:r w:rsidRPr="004909F1">
              <w:t>232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4909F1" w:rsidRDefault="007B1192" w:rsidP="007A6563">
            <w:proofErr w:type="spellStart"/>
            <w:r w:rsidRPr="004909F1">
              <w:t>Gresy</w:t>
            </w:r>
            <w:proofErr w:type="spellEnd"/>
            <w:r w:rsidRPr="004909F1">
              <w:t xml:space="preserve"> Appalt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Default="007B1192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192" w:rsidRPr="007F3098" w:rsidRDefault="007B11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7F3098" w:rsidRDefault="007B11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B1192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4909F1" w:rsidRDefault="007B1192" w:rsidP="007A6563">
            <w:r w:rsidRPr="004909F1">
              <w:lastRenderedPageBreak/>
              <w:t>233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4909F1" w:rsidRDefault="007B1192" w:rsidP="007A6563">
            <w:r w:rsidRPr="004909F1">
              <w:t>I.G.C.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Default="007B1192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192" w:rsidRPr="007F3098" w:rsidRDefault="007B11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7F3098" w:rsidRDefault="007B11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B1192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4909F1" w:rsidRDefault="007B1192" w:rsidP="007A6563">
            <w:r w:rsidRPr="004909F1">
              <w:t>234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4909F1" w:rsidRDefault="007B1192" w:rsidP="007A6563">
            <w:r w:rsidRPr="004909F1">
              <w:t>Etna Building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Default="007B1192" w:rsidP="00156825">
            <w:pPr>
              <w:jc w:val="center"/>
            </w:pPr>
            <w:r w:rsidRPr="00E760EC"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192" w:rsidRPr="007F3098" w:rsidRDefault="007B119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92" w:rsidRPr="00E04215" w:rsidRDefault="007B1192" w:rsidP="00E0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E0421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i ricorre all'Istituto del Soccorso Istruttorio in quanto</w:t>
            </w:r>
          </w:p>
          <w:p w:rsidR="007B1192" w:rsidRPr="007F3098" w:rsidRDefault="007B1192" w:rsidP="00E0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04215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anca la dichiarazione del procuratore dell'agenzia di assicurazione con idoneo documento di riconoscimento.</w:t>
            </w:r>
          </w:p>
        </w:tc>
      </w:tr>
      <w:tr w:rsidR="008E0372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372" w:rsidRPr="000F524A" w:rsidRDefault="008E0372" w:rsidP="00AB158C">
            <w:r w:rsidRPr="000F524A">
              <w:t>235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372" w:rsidRPr="000F524A" w:rsidRDefault="008E0372" w:rsidP="00AB158C">
            <w:r w:rsidRPr="000F524A">
              <w:t>BCS Costruzioni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372" w:rsidRPr="00E760EC" w:rsidRDefault="008E0372" w:rsidP="00156825">
            <w:pPr>
              <w:jc w:val="center"/>
            </w:pPr>
            <w: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372" w:rsidRPr="007F3098" w:rsidRDefault="008E037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372" w:rsidRPr="00E04215" w:rsidRDefault="008E0372" w:rsidP="00E0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8E0372" w:rsidRPr="007F3098" w:rsidTr="009B4165">
        <w:trPr>
          <w:tblCellSpacing w:w="15" w:type="dxa"/>
        </w:trPr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372" w:rsidRPr="000F524A" w:rsidRDefault="008E0372" w:rsidP="00AB158C">
            <w:r w:rsidRPr="000F524A">
              <w:t>236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372" w:rsidRDefault="008E0372" w:rsidP="00AB158C">
            <w:r w:rsidRPr="000F524A">
              <w:t>SABinventions srl</w:t>
            </w:r>
          </w:p>
        </w:tc>
        <w:tc>
          <w:tcPr>
            <w:tcW w:w="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372" w:rsidRPr="00E760EC" w:rsidRDefault="008E0372" w:rsidP="00156825">
            <w:pPr>
              <w:jc w:val="center"/>
            </w:pPr>
            <w:r>
              <w:t>Si</w:t>
            </w:r>
          </w:p>
        </w:tc>
        <w:tc>
          <w:tcPr>
            <w:tcW w:w="13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0372" w:rsidRPr="007F3098" w:rsidRDefault="008E0372" w:rsidP="007F3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372" w:rsidRPr="00E04215" w:rsidRDefault="008E0372" w:rsidP="00E0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</w:tbl>
    <w:p w:rsidR="008C60AD" w:rsidRDefault="00F22180" w:rsidP="00F22180">
      <w:pPr>
        <w:tabs>
          <w:tab w:val="left" w:pos="35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7E34BD" w:rsidRPr="007E34BD" w:rsidRDefault="006C18F0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Commissione alle ore </w:t>
      </w:r>
      <w:r w:rsidR="007B1192">
        <w:rPr>
          <w:rFonts w:ascii="Times New Roman" w:eastAsia="Times New Roman" w:hAnsi="Times New Roman" w:cs="Times New Roman"/>
          <w:sz w:val="24"/>
          <w:szCs w:val="24"/>
          <w:lang w:eastAsia="it-IT"/>
        </w:rPr>
        <w:t>14,45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ggi, dopo avere controllato i documenti delle imprese dal n. </w:t>
      </w:r>
      <w:r w:rsidR="00230B0A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7B11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93 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n. </w:t>
      </w:r>
      <w:r w:rsidR="008E0372">
        <w:rPr>
          <w:rFonts w:ascii="Times New Roman" w:eastAsia="Times New Roman" w:hAnsi="Times New Roman" w:cs="Times New Roman"/>
          <w:sz w:val="24"/>
          <w:szCs w:val="24"/>
          <w:lang w:eastAsia="it-IT"/>
        </w:rPr>
        <w:t>236,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cide di rinviare le successive operazioni </w:t>
      </w:r>
      <w:r w:rsidR="00386573" w:rsidRPr="00386573">
        <w:rPr>
          <w:rFonts w:ascii="Times New Roman" w:eastAsia="Times New Roman" w:hAnsi="Times New Roman" w:cs="Times New Roman"/>
          <w:sz w:val="24"/>
          <w:szCs w:val="24"/>
          <w:lang w:eastAsia="it-IT"/>
        </w:rPr>
        <w:t>di gara alla prossima seduta pubblica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</w:t>
      </w:r>
      <w:r w:rsidR="007B1192">
        <w:rPr>
          <w:rFonts w:ascii="Times New Roman" w:eastAsia="Times New Roman" w:hAnsi="Times New Roman" w:cs="Times New Roman"/>
          <w:sz w:val="24"/>
          <w:szCs w:val="24"/>
          <w:lang w:eastAsia="it-IT"/>
        </w:rPr>
        <w:t>4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B11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vembre 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15 alle ore </w:t>
      </w:r>
      <w:r w:rsidR="005233E3">
        <w:rPr>
          <w:rFonts w:ascii="Times New Roman" w:eastAsia="Times New Roman" w:hAnsi="Times New Roman" w:cs="Times New Roman"/>
          <w:sz w:val="24"/>
          <w:szCs w:val="24"/>
          <w:lang w:eastAsia="it-IT"/>
        </w:rPr>
        <w:t>9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5233E3">
        <w:rPr>
          <w:rFonts w:ascii="Times New Roman" w:eastAsia="Times New Roman" w:hAnsi="Times New Roman" w:cs="Times New Roman"/>
          <w:sz w:val="24"/>
          <w:szCs w:val="24"/>
          <w:lang w:eastAsia="it-IT"/>
        </w:rPr>
        <w:t>0</w:t>
      </w:r>
      <w:r w:rsidR="001C5E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0 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provvede a sigillare i plichi in apposito contenitore per essere riposto in armadio di sicurezza esistente presso l’archivio dell’U.T.C. e previa lettura e conferma sottoscrive il presente verbale di gara, in stampa in n. </w:t>
      </w:r>
      <w:r w:rsidR="007B1192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="007E34BD"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gine inclusa la presente. </w:t>
      </w:r>
    </w:p>
    <w:p w:rsidR="007E34BD" w:rsidRDefault="007E34BD" w:rsidP="007E34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E34B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operazioni di gara sono verbalizzate ai sensi dell’art. 78 del D.L.vo 163/2006. </w:t>
      </w:r>
    </w:p>
    <w:p w:rsid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614C4D" w:rsidRDefault="00614C4D" w:rsidP="00614C4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E5257B" w:rsidRPr="00E5257B" w:rsidRDefault="00E5257B" w:rsidP="00E5257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E5257B">
        <w:rPr>
          <w:rFonts w:ascii="Times New Roman" w:eastAsia="Times New Roman" w:hAnsi="Times New Roman" w:cs="Times New Roman"/>
          <w:lang w:eastAsia="he-IL" w:bidi="he-IL"/>
        </w:rPr>
        <w:t xml:space="preserve">Il Presidente di Gara: f.to in originale </w:t>
      </w:r>
      <w:r w:rsidRPr="00E5257B">
        <w:rPr>
          <w:rFonts w:ascii="Times New Roman" w:eastAsia="Times New Roman" w:hAnsi="Times New Roman" w:cs="Times New Roman"/>
          <w:u w:val="single"/>
          <w:lang w:eastAsia="he-IL" w:bidi="he-IL"/>
        </w:rPr>
        <w:t>PACI SALVATORE</w:t>
      </w:r>
      <w:r w:rsidRPr="00E5257B">
        <w:rPr>
          <w:rFonts w:ascii="Times New Roman" w:eastAsia="Times New Roman" w:hAnsi="Times New Roman" w:cs="Times New Roman"/>
          <w:lang w:eastAsia="he-IL" w:bidi="he-IL"/>
        </w:rPr>
        <w:t xml:space="preserve"> </w:t>
      </w:r>
    </w:p>
    <w:p w:rsidR="00E5257B" w:rsidRPr="00E5257B" w:rsidRDefault="00E5257B" w:rsidP="00E5257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E5257B" w:rsidRPr="00E5257B" w:rsidRDefault="00E5257B" w:rsidP="00E5257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E5257B">
        <w:rPr>
          <w:rFonts w:ascii="Times New Roman" w:eastAsia="Times New Roman" w:hAnsi="Times New Roman" w:cs="Times New Roman"/>
          <w:lang w:eastAsia="he-IL" w:bidi="he-IL"/>
        </w:rPr>
        <w:t xml:space="preserve">1° Commissario: f.to in originale </w:t>
      </w:r>
      <w:r w:rsidRPr="00E5257B">
        <w:rPr>
          <w:rFonts w:ascii="Times New Roman" w:eastAsia="Times New Roman" w:hAnsi="Times New Roman" w:cs="Times New Roman"/>
          <w:u w:val="single"/>
          <w:lang w:eastAsia="he-IL" w:bidi="he-IL"/>
        </w:rPr>
        <w:t>LA MENDOLA FRANCESCO</w:t>
      </w:r>
    </w:p>
    <w:p w:rsidR="00E5257B" w:rsidRPr="00E5257B" w:rsidRDefault="00E5257B" w:rsidP="00E5257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E5257B" w:rsidRPr="00E5257B" w:rsidRDefault="00E5257B" w:rsidP="00E5257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E5257B">
        <w:rPr>
          <w:rFonts w:ascii="Times New Roman" w:eastAsia="Times New Roman" w:hAnsi="Times New Roman" w:cs="Times New Roman"/>
          <w:lang w:eastAsia="he-IL" w:bidi="he-IL"/>
        </w:rPr>
        <w:t xml:space="preserve">2° Commissario: f.to in originale </w:t>
      </w:r>
      <w:r w:rsidRPr="00E5257B">
        <w:rPr>
          <w:rFonts w:ascii="Times New Roman" w:eastAsia="Times New Roman" w:hAnsi="Times New Roman" w:cs="Times New Roman"/>
          <w:u w:val="single"/>
          <w:lang w:eastAsia="he-IL" w:bidi="he-IL"/>
        </w:rPr>
        <w:t>LA VERDE GIOVANNA RITA</w:t>
      </w:r>
    </w:p>
    <w:p w:rsidR="00E5257B" w:rsidRPr="00E5257B" w:rsidRDefault="00E5257B" w:rsidP="00E5257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</w:p>
    <w:p w:rsidR="00E5257B" w:rsidRPr="00E5257B" w:rsidRDefault="00E5257B" w:rsidP="00E5257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e-IL" w:bidi="he-IL"/>
        </w:rPr>
      </w:pPr>
      <w:r w:rsidRPr="00E5257B">
        <w:rPr>
          <w:rFonts w:ascii="Times New Roman" w:eastAsia="Times New Roman" w:hAnsi="Times New Roman" w:cs="Times New Roman"/>
          <w:lang w:eastAsia="he-IL" w:bidi="he-IL"/>
        </w:rPr>
        <w:t xml:space="preserve">Il Segretario della Commissione: f.to in originale </w:t>
      </w:r>
      <w:r w:rsidRPr="00E5257B">
        <w:rPr>
          <w:rFonts w:ascii="Times New Roman" w:eastAsia="Times New Roman" w:hAnsi="Times New Roman" w:cs="Times New Roman"/>
          <w:u w:val="single"/>
          <w:lang w:eastAsia="he-IL" w:bidi="he-IL"/>
        </w:rPr>
        <w:t>MARTORANA CARMELO</w:t>
      </w:r>
    </w:p>
    <w:p w:rsidR="00E5257B" w:rsidRPr="00E5257B" w:rsidRDefault="00E5257B" w:rsidP="00E52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14C4D" w:rsidRPr="007E34BD" w:rsidRDefault="00614C4D" w:rsidP="00E5257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sectPr w:rsidR="00614C4D" w:rsidRPr="007E34BD" w:rsidSect="00147BBA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1BA" w:rsidRDefault="007451BA" w:rsidP="00147BBA">
      <w:pPr>
        <w:spacing w:after="0" w:line="240" w:lineRule="auto"/>
      </w:pPr>
      <w:r>
        <w:separator/>
      </w:r>
    </w:p>
  </w:endnote>
  <w:endnote w:type="continuationSeparator" w:id="0">
    <w:p w:rsidR="007451BA" w:rsidRDefault="007451BA" w:rsidP="001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1BA" w:rsidRDefault="007451BA" w:rsidP="00147BBA">
      <w:pPr>
        <w:spacing w:after="0" w:line="240" w:lineRule="auto"/>
      </w:pPr>
      <w:r>
        <w:separator/>
      </w:r>
    </w:p>
  </w:footnote>
  <w:footnote w:type="continuationSeparator" w:id="0">
    <w:p w:rsidR="007451BA" w:rsidRDefault="007451BA" w:rsidP="0014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98" w:rsidRDefault="007F3098" w:rsidP="00147BB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7917E5C" wp14:editId="63A969A2">
          <wp:extent cx="1019175" cy="9239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62DC"/>
    <w:multiLevelType w:val="hybridMultilevel"/>
    <w:tmpl w:val="4422422E"/>
    <w:lvl w:ilvl="0" w:tplc="6E5C1992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>
    <w:nsid w:val="34876C5A"/>
    <w:multiLevelType w:val="hybridMultilevel"/>
    <w:tmpl w:val="EB34C09C"/>
    <w:lvl w:ilvl="0" w:tplc="70144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64256"/>
    <w:multiLevelType w:val="hybridMultilevel"/>
    <w:tmpl w:val="8850F6C4"/>
    <w:lvl w:ilvl="0" w:tplc="9A7A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82"/>
    <w:rsid w:val="00002696"/>
    <w:rsid w:val="0001430D"/>
    <w:rsid w:val="0002356B"/>
    <w:rsid w:val="00044D80"/>
    <w:rsid w:val="00044EF6"/>
    <w:rsid w:val="0007625B"/>
    <w:rsid w:val="00087876"/>
    <w:rsid w:val="00147BBA"/>
    <w:rsid w:val="00152804"/>
    <w:rsid w:val="001758A4"/>
    <w:rsid w:val="0018356E"/>
    <w:rsid w:val="00184222"/>
    <w:rsid w:val="001850C1"/>
    <w:rsid w:val="001A1387"/>
    <w:rsid w:val="001C5EE6"/>
    <w:rsid w:val="002007E9"/>
    <w:rsid w:val="00200B61"/>
    <w:rsid w:val="00230B0A"/>
    <w:rsid w:val="00274B5D"/>
    <w:rsid w:val="002B2D21"/>
    <w:rsid w:val="002C0875"/>
    <w:rsid w:val="002E2F90"/>
    <w:rsid w:val="002E74DE"/>
    <w:rsid w:val="002F2A12"/>
    <w:rsid w:val="00317DE4"/>
    <w:rsid w:val="00335ADC"/>
    <w:rsid w:val="00355384"/>
    <w:rsid w:val="00386573"/>
    <w:rsid w:val="003A12A3"/>
    <w:rsid w:val="0042774B"/>
    <w:rsid w:val="004420E8"/>
    <w:rsid w:val="00455EF7"/>
    <w:rsid w:val="0048362F"/>
    <w:rsid w:val="00484050"/>
    <w:rsid w:val="00486C18"/>
    <w:rsid w:val="004B28DD"/>
    <w:rsid w:val="004C6E57"/>
    <w:rsid w:val="004E276B"/>
    <w:rsid w:val="004E6E5B"/>
    <w:rsid w:val="00513B74"/>
    <w:rsid w:val="005165F5"/>
    <w:rsid w:val="005233E3"/>
    <w:rsid w:val="00544A31"/>
    <w:rsid w:val="00581820"/>
    <w:rsid w:val="005D5EFC"/>
    <w:rsid w:val="005D63C0"/>
    <w:rsid w:val="00605B71"/>
    <w:rsid w:val="006148B3"/>
    <w:rsid w:val="00614C4D"/>
    <w:rsid w:val="00632B83"/>
    <w:rsid w:val="00647FEE"/>
    <w:rsid w:val="00675899"/>
    <w:rsid w:val="006771C1"/>
    <w:rsid w:val="006A3CAA"/>
    <w:rsid w:val="006A7DAA"/>
    <w:rsid w:val="006B34AE"/>
    <w:rsid w:val="006C18F0"/>
    <w:rsid w:val="006E699D"/>
    <w:rsid w:val="006F19B0"/>
    <w:rsid w:val="006F678F"/>
    <w:rsid w:val="00706F2C"/>
    <w:rsid w:val="00716B70"/>
    <w:rsid w:val="0071778B"/>
    <w:rsid w:val="00737760"/>
    <w:rsid w:val="007451BA"/>
    <w:rsid w:val="00745F52"/>
    <w:rsid w:val="00761B9C"/>
    <w:rsid w:val="00777D83"/>
    <w:rsid w:val="00784CE3"/>
    <w:rsid w:val="007A5474"/>
    <w:rsid w:val="007A63FB"/>
    <w:rsid w:val="007B1192"/>
    <w:rsid w:val="007B61A9"/>
    <w:rsid w:val="007C10A5"/>
    <w:rsid w:val="007E34BD"/>
    <w:rsid w:val="007E4EDB"/>
    <w:rsid w:val="007F3098"/>
    <w:rsid w:val="0081798E"/>
    <w:rsid w:val="0082315D"/>
    <w:rsid w:val="00831F92"/>
    <w:rsid w:val="00871440"/>
    <w:rsid w:val="008B36D4"/>
    <w:rsid w:val="008C0380"/>
    <w:rsid w:val="008C60AD"/>
    <w:rsid w:val="008D18BF"/>
    <w:rsid w:val="008D7DD8"/>
    <w:rsid w:val="008E0372"/>
    <w:rsid w:val="008E4A19"/>
    <w:rsid w:val="008F176A"/>
    <w:rsid w:val="009043D3"/>
    <w:rsid w:val="00944338"/>
    <w:rsid w:val="009577BC"/>
    <w:rsid w:val="009B4165"/>
    <w:rsid w:val="009B7E27"/>
    <w:rsid w:val="009C2082"/>
    <w:rsid w:val="009D03AE"/>
    <w:rsid w:val="009D6506"/>
    <w:rsid w:val="00A113B8"/>
    <w:rsid w:val="00A14A75"/>
    <w:rsid w:val="00AC0BAE"/>
    <w:rsid w:val="00AC24C3"/>
    <w:rsid w:val="00AC422B"/>
    <w:rsid w:val="00B1532F"/>
    <w:rsid w:val="00B159B9"/>
    <w:rsid w:val="00B349A0"/>
    <w:rsid w:val="00B4632C"/>
    <w:rsid w:val="00B94170"/>
    <w:rsid w:val="00BA4C96"/>
    <w:rsid w:val="00BA6864"/>
    <w:rsid w:val="00BB65E7"/>
    <w:rsid w:val="00C009DE"/>
    <w:rsid w:val="00C11D92"/>
    <w:rsid w:val="00C274B6"/>
    <w:rsid w:val="00C32AB0"/>
    <w:rsid w:val="00C6109E"/>
    <w:rsid w:val="00C63DB1"/>
    <w:rsid w:val="00C7332B"/>
    <w:rsid w:val="00C93CD5"/>
    <w:rsid w:val="00CA14E8"/>
    <w:rsid w:val="00CA6D45"/>
    <w:rsid w:val="00CB1834"/>
    <w:rsid w:val="00CC6305"/>
    <w:rsid w:val="00CF4E25"/>
    <w:rsid w:val="00CF5035"/>
    <w:rsid w:val="00D266B5"/>
    <w:rsid w:val="00D27B77"/>
    <w:rsid w:val="00D320EE"/>
    <w:rsid w:val="00DB33B0"/>
    <w:rsid w:val="00DC64CB"/>
    <w:rsid w:val="00DD558A"/>
    <w:rsid w:val="00DD79C4"/>
    <w:rsid w:val="00E04215"/>
    <w:rsid w:val="00E12F65"/>
    <w:rsid w:val="00E17E01"/>
    <w:rsid w:val="00E25CC0"/>
    <w:rsid w:val="00E27EAC"/>
    <w:rsid w:val="00E4798D"/>
    <w:rsid w:val="00E50753"/>
    <w:rsid w:val="00E5257B"/>
    <w:rsid w:val="00E67205"/>
    <w:rsid w:val="00E76E1A"/>
    <w:rsid w:val="00E90184"/>
    <w:rsid w:val="00E96127"/>
    <w:rsid w:val="00E9793F"/>
    <w:rsid w:val="00ED6885"/>
    <w:rsid w:val="00F216AC"/>
    <w:rsid w:val="00F22180"/>
    <w:rsid w:val="00F4098A"/>
    <w:rsid w:val="00F42AD8"/>
    <w:rsid w:val="00F46719"/>
    <w:rsid w:val="00F8207C"/>
    <w:rsid w:val="00F87454"/>
    <w:rsid w:val="00FB54F6"/>
    <w:rsid w:val="00FB782C"/>
    <w:rsid w:val="00FC4EB6"/>
    <w:rsid w:val="00FE5073"/>
    <w:rsid w:val="00FE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D32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E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BBA"/>
  </w:style>
  <w:style w:type="paragraph" w:styleId="Pidipagina">
    <w:name w:val="footer"/>
    <w:basedOn w:val="Normale"/>
    <w:link w:val="PidipaginaCarattere"/>
    <w:uiPriority w:val="99"/>
    <w:unhideWhenUsed/>
    <w:rsid w:val="00147B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BBA"/>
  </w:style>
  <w:style w:type="character" w:customStyle="1" w:styleId="Titolo2Carattere">
    <w:name w:val="Titolo 2 Carattere"/>
    <w:basedOn w:val="Carpredefinitoparagrafo"/>
    <w:link w:val="Titolo2"/>
    <w:uiPriority w:val="9"/>
    <w:rsid w:val="00D320E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D320EE"/>
  </w:style>
  <w:style w:type="paragraph" w:styleId="Paragrafoelenco">
    <w:name w:val="List Paragraph"/>
    <w:basedOn w:val="Normale"/>
    <w:uiPriority w:val="34"/>
    <w:qFormat/>
    <w:rsid w:val="00AC24C3"/>
    <w:pPr>
      <w:ind w:left="720"/>
      <w:contextualSpacing/>
    </w:pPr>
  </w:style>
  <w:style w:type="numbering" w:customStyle="1" w:styleId="Nessunelenco2">
    <w:name w:val="Nessun elenco2"/>
    <w:next w:val="Nessunelenco"/>
    <w:uiPriority w:val="99"/>
    <w:semiHidden/>
    <w:unhideWhenUsed/>
    <w:rsid w:val="007F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tcbello@virgil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65DF-5AD0-4D0B-B412-C7B39671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La Verde</dc:creator>
  <cp:lastModifiedBy>Salvatore Paci</cp:lastModifiedBy>
  <cp:revision>81</cp:revision>
  <cp:lastPrinted>2014-05-20T14:08:00Z</cp:lastPrinted>
  <dcterms:created xsi:type="dcterms:W3CDTF">2015-10-21T11:26:00Z</dcterms:created>
  <dcterms:modified xsi:type="dcterms:W3CDTF">2015-11-06T10:02:00Z</dcterms:modified>
</cp:coreProperties>
</file>